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B85CCA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B85CCA">
        <w:rPr>
          <w:color w:val="000000"/>
          <w:sz w:val="22"/>
          <w:szCs w:val="22"/>
        </w:rPr>
        <w:t xml:space="preserve">       </w:t>
      </w:r>
      <w:r w:rsidR="00B85CCA">
        <w:rPr>
          <w:color w:val="000000"/>
          <w:sz w:val="22"/>
          <w:szCs w:val="22"/>
          <w:u w:val="single"/>
        </w:rPr>
        <w:t xml:space="preserve">24.06.2016г. </w:t>
      </w:r>
      <w:r>
        <w:rPr>
          <w:color w:val="000000"/>
          <w:sz w:val="22"/>
          <w:szCs w:val="22"/>
        </w:rPr>
        <w:t xml:space="preserve"> № </w:t>
      </w:r>
      <w:r w:rsidR="00B85CCA">
        <w:rPr>
          <w:color w:val="000000"/>
          <w:sz w:val="22"/>
          <w:szCs w:val="22"/>
          <w:u w:val="single"/>
        </w:rPr>
        <w:t>154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Pr="00396BFF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>территории</w:t>
      </w:r>
      <w:r w:rsidR="00972C9E">
        <w:rPr>
          <w:rFonts w:ascii="Times New Roman" w:hAnsi="Times New Roman" w:cs="Times New Roman"/>
        </w:rPr>
        <w:t xml:space="preserve"> и проекта межевания территории</w:t>
      </w:r>
    </w:p>
    <w:p w:rsidR="00AE6DAA" w:rsidRDefault="00AE6DAA" w:rsidP="007B0454">
      <w:pPr>
        <w:rPr>
          <w:sz w:val="28"/>
          <w:szCs w:val="28"/>
        </w:rPr>
      </w:pPr>
    </w:p>
    <w:p w:rsidR="003D7BC1" w:rsidRDefault="007B0454" w:rsidP="003D7BC1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972C9E">
        <w:rPr>
          <w:sz w:val="28"/>
          <w:szCs w:val="28"/>
        </w:rPr>
        <w:t>Печенк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972C9E">
        <w:rPr>
          <w:sz w:val="28"/>
          <w:szCs w:val="28"/>
        </w:rPr>
        <w:t>29</w:t>
      </w:r>
      <w:r w:rsidR="00443013" w:rsidRPr="00443013">
        <w:rPr>
          <w:sz w:val="28"/>
          <w:szCs w:val="28"/>
        </w:rPr>
        <w:t xml:space="preserve"> </w:t>
      </w:r>
      <w:r w:rsidR="00972C9E">
        <w:rPr>
          <w:sz w:val="28"/>
          <w:szCs w:val="28"/>
        </w:rPr>
        <w:t>апрел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="003D7BC1">
        <w:rPr>
          <w:sz w:val="28"/>
          <w:szCs w:val="28"/>
        </w:rPr>
        <w:t xml:space="preserve">                </w:t>
      </w:r>
    </w:p>
    <w:p w:rsidR="007B0454" w:rsidRPr="00FC161E" w:rsidRDefault="007B0454" w:rsidP="003D7BC1">
      <w:pPr>
        <w:jc w:val="both"/>
        <w:rPr>
          <w:sz w:val="28"/>
          <w:szCs w:val="28"/>
        </w:rPr>
      </w:pP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2D2C50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>Утвердить проект планировки территории</w:t>
      </w:r>
      <w:r w:rsidR="00C72308">
        <w:rPr>
          <w:rFonts w:ascii="Times New Roman" w:hAnsi="Times New Roman" w:cs="Times New Roman"/>
        </w:rPr>
        <w:t xml:space="preserve"> </w:t>
      </w:r>
      <w:r w:rsidR="00972C9E">
        <w:rPr>
          <w:rFonts w:ascii="Times New Roman" w:hAnsi="Times New Roman" w:cs="Times New Roman"/>
        </w:rPr>
        <w:t xml:space="preserve">и проект межевания территории земельного участка </w:t>
      </w:r>
      <w:r w:rsidR="00972C9E" w:rsidRPr="00972C9E">
        <w:rPr>
          <w:rFonts w:ascii="Times New Roman" w:hAnsi="Times New Roman" w:cs="Times New Roman"/>
        </w:rPr>
        <w:t xml:space="preserve">для строительства газопровода </w:t>
      </w:r>
      <w:proofErr w:type="gramStart"/>
      <w:r w:rsidR="00972C9E" w:rsidRPr="00972C9E">
        <w:rPr>
          <w:rFonts w:ascii="Times New Roman" w:hAnsi="Times New Roman" w:cs="Times New Roman"/>
        </w:rPr>
        <w:t>к б</w:t>
      </w:r>
      <w:proofErr w:type="gramEnd"/>
      <w:r w:rsidR="00972C9E" w:rsidRPr="00972C9E">
        <w:rPr>
          <w:rFonts w:ascii="Times New Roman" w:hAnsi="Times New Roman" w:cs="Times New Roman"/>
        </w:rPr>
        <w:t xml:space="preserve">/о «Гайдар» в д. Печенкино, </w:t>
      </w:r>
      <w:proofErr w:type="spellStart"/>
      <w:r w:rsidR="00972C9E" w:rsidRPr="00972C9E">
        <w:rPr>
          <w:rFonts w:ascii="Times New Roman" w:hAnsi="Times New Roman" w:cs="Times New Roman"/>
        </w:rPr>
        <w:t>Еткульский</w:t>
      </w:r>
      <w:proofErr w:type="spellEnd"/>
      <w:r w:rsidR="00972C9E" w:rsidRPr="00972C9E">
        <w:rPr>
          <w:rFonts w:ascii="Times New Roman" w:hAnsi="Times New Roman" w:cs="Times New Roman"/>
        </w:rPr>
        <w:t xml:space="preserve"> район, Челябинская область</w:t>
      </w:r>
      <w:r w:rsidR="0052799A">
        <w:rPr>
          <w:rFonts w:ascii="Times New Roman" w:hAnsi="Times New Roman" w:cs="Times New Roman"/>
        </w:rPr>
        <w:t>.</w:t>
      </w:r>
    </w:p>
    <w:p w:rsidR="00BE2199" w:rsidRPr="00295ABD" w:rsidRDefault="00BE2199" w:rsidP="00BE2199">
      <w:pPr>
        <w:pStyle w:val="a8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E2199">
        <w:rPr>
          <w:sz w:val="28"/>
          <w:szCs w:val="28"/>
        </w:rPr>
        <w:t>Еткульского</w:t>
      </w:r>
      <w:proofErr w:type="spellEnd"/>
      <w:r w:rsidRPr="00BE2199">
        <w:rPr>
          <w:sz w:val="28"/>
          <w:szCs w:val="28"/>
        </w:rPr>
        <w:t xml:space="preserve"> муниципального района </w:t>
      </w:r>
      <w:r w:rsidR="00F51628">
        <w:rPr>
          <w:sz w:val="28"/>
          <w:szCs w:val="28"/>
        </w:rPr>
        <w:t xml:space="preserve">и </w:t>
      </w:r>
      <w:r w:rsidR="00556599">
        <w:rPr>
          <w:sz w:val="28"/>
          <w:szCs w:val="28"/>
        </w:rPr>
        <w:t xml:space="preserve">в </w:t>
      </w:r>
      <w:r w:rsidR="00505777" w:rsidRPr="00505777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505777">
        <w:rPr>
          <w:sz w:val="28"/>
          <w:szCs w:val="28"/>
        </w:rPr>
        <w:t xml:space="preserve">на территории </w:t>
      </w:r>
      <w:proofErr w:type="spellStart"/>
      <w:r w:rsidR="00505777" w:rsidRPr="00505777">
        <w:rPr>
          <w:sz w:val="28"/>
          <w:szCs w:val="28"/>
        </w:rPr>
        <w:t>Еткульского</w:t>
      </w:r>
      <w:proofErr w:type="spellEnd"/>
      <w:r w:rsidR="00505777" w:rsidRPr="00505777">
        <w:rPr>
          <w:sz w:val="28"/>
          <w:szCs w:val="28"/>
        </w:rPr>
        <w:t xml:space="preserve"> муниципального района</w:t>
      </w:r>
      <w:r w:rsidR="00556599"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утвержденный проект планировки территории </w:t>
      </w:r>
      <w:r w:rsidR="00972C9E" w:rsidRPr="00972C9E">
        <w:rPr>
          <w:sz w:val="28"/>
          <w:szCs w:val="28"/>
        </w:rPr>
        <w:t xml:space="preserve">и проект межевания территории </w:t>
      </w:r>
      <w:r w:rsidR="00972C9E">
        <w:rPr>
          <w:sz w:val="28"/>
          <w:szCs w:val="28"/>
        </w:rPr>
        <w:t xml:space="preserve">земельного участка </w:t>
      </w:r>
      <w:r w:rsidR="00972C9E" w:rsidRPr="00972C9E">
        <w:rPr>
          <w:sz w:val="28"/>
          <w:szCs w:val="28"/>
        </w:rPr>
        <w:t xml:space="preserve">для строительства газопровода </w:t>
      </w:r>
      <w:proofErr w:type="gramStart"/>
      <w:r w:rsidR="00972C9E" w:rsidRPr="00972C9E">
        <w:rPr>
          <w:sz w:val="28"/>
          <w:szCs w:val="28"/>
        </w:rPr>
        <w:t>к б</w:t>
      </w:r>
      <w:proofErr w:type="gramEnd"/>
      <w:r w:rsidR="00972C9E" w:rsidRPr="00972C9E">
        <w:rPr>
          <w:sz w:val="28"/>
          <w:szCs w:val="28"/>
        </w:rPr>
        <w:t xml:space="preserve">/о «Гайдар» в д. Печенкино, </w:t>
      </w:r>
      <w:proofErr w:type="spellStart"/>
      <w:r w:rsidR="00972C9E" w:rsidRPr="00972C9E">
        <w:rPr>
          <w:sz w:val="28"/>
          <w:szCs w:val="28"/>
        </w:rPr>
        <w:t>Еткульский</w:t>
      </w:r>
      <w:proofErr w:type="spellEnd"/>
      <w:r w:rsidR="00972C9E" w:rsidRPr="00972C9E">
        <w:rPr>
          <w:sz w:val="28"/>
          <w:szCs w:val="28"/>
        </w:rPr>
        <w:t xml:space="preserve"> район, Челябинская область</w:t>
      </w:r>
      <w:r w:rsidR="00A32B11">
        <w:rPr>
          <w:sz w:val="28"/>
          <w:szCs w:val="28"/>
        </w:rPr>
        <w:t>.</w:t>
      </w:r>
    </w:p>
    <w:p w:rsidR="00A32B11" w:rsidRPr="00A32B11" w:rsidRDefault="00F51628" w:rsidP="00A32B11">
      <w:pPr>
        <w:ind w:firstLine="709"/>
        <w:jc w:val="both"/>
        <w:rPr>
          <w:sz w:val="28"/>
          <w:szCs w:val="28"/>
        </w:rPr>
      </w:pPr>
      <w:r w:rsidRPr="00F51628">
        <w:rPr>
          <w:sz w:val="28"/>
          <w:szCs w:val="28"/>
        </w:rPr>
        <w:t xml:space="preserve">3. </w:t>
      </w:r>
      <w:r w:rsidR="00A32B11" w:rsidRPr="00A32B1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B0454" w:rsidRDefault="007B0454" w:rsidP="00F51628">
      <w:pPr>
        <w:ind w:firstLine="709"/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A32B11" w:rsidRPr="00A32B11" w:rsidRDefault="00A32B11" w:rsidP="00A32B11">
      <w:pPr>
        <w:rPr>
          <w:sz w:val="28"/>
          <w:szCs w:val="28"/>
        </w:rPr>
      </w:pPr>
      <w:r w:rsidRPr="00A32B11">
        <w:rPr>
          <w:sz w:val="28"/>
          <w:szCs w:val="28"/>
        </w:rPr>
        <w:t>Исполняющий обязанности Глав</w:t>
      </w:r>
      <w:r w:rsidR="00056C55">
        <w:rPr>
          <w:sz w:val="28"/>
          <w:szCs w:val="28"/>
        </w:rPr>
        <w:t>ы</w:t>
      </w:r>
      <w:r w:rsidRPr="00A32B11">
        <w:rPr>
          <w:sz w:val="28"/>
          <w:szCs w:val="28"/>
        </w:rPr>
        <w:t xml:space="preserve"> </w:t>
      </w:r>
    </w:p>
    <w:p w:rsidR="00A32B11" w:rsidRPr="00A32B11" w:rsidRDefault="00A32B11" w:rsidP="00A32B11">
      <w:pPr>
        <w:rPr>
          <w:sz w:val="28"/>
          <w:szCs w:val="28"/>
        </w:rPr>
      </w:pPr>
      <w:proofErr w:type="spellStart"/>
      <w:r w:rsidRPr="00A32B11">
        <w:rPr>
          <w:sz w:val="28"/>
          <w:szCs w:val="28"/>
        </w:rPr>
        <w:t>Еткульского</w:t>
      </w:r>
      <w:proofErr w:type="spellEnd"/>
      <w:r w:rsidRPr="00A32B11">
        <w:rPr>
          <w:sz w:val="28"/>
          <w:szCs w:val="28"/>
        </w:rPr>
        <w:t xml:space="preserve"> муниципального района </w:t>
      </w:r>
      <w:r w:rsidRPr="00A32B11">
        <w:rPr>
          <w:sz w:val="28"/>
          <w:szCs w:val="28"/>
        </w:rPr>
        <w:tab/>
      </w:r>
      <w:r w:rsidRPr="00A32B11">
        <w:rPr>
          <w:sz w:val="28"/>
          <w:szCs w:val="28"/>
        </w:rPr>
        <w:tab/>
        <w:t xml:space="preserve">                   А.Н. </w:t>
      </w:r>
      <w:r>
        <w:rPr>
          <w:sz w:val="28"/>
          <w:szCs w:val="28"/>
        </w:rPr>
        <w:t>Константинов</w:t>
      </w:r>
    </w:p>
    <w:p w:rsidR="00547B23" w:rsidRDefault="00547B23" w:rsidP="00BD238B"/>
    <w:p w:rsidR="00283522" w:rsidRDefault="00283522" w:rsidP="00BD238B"/>
    <w:p w:rsidR="00127458" w:rsidRDefault="00127458" w:rsidP="00BD238B"/>
    <w:p w:rsidR="002D2C50" w:rsidRDefault="007B0454" w:rsidP="00972C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72C9E" w:rsidRPr="00972C9E" w:rsidRDefault="00972C9E" w:rsidP="00972C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C50" w:rsidRDefault="002D2C50" w:rsidP="00BD238B"/>
    <w:p w:rsidR="00295ABD" w:rsidRPr="00295ABD" w:rsidRDefault="00295ABD" w:rsidP="00BD238B">
      <w:pPr>
        <w:rPr>
          <w:sz w:val="22"/>
          <w:szCs w:val="22"/>
        </w:rPr>
      </w:pPr>
      <w:bookmarkStart w:id="0" w:name="_GoBack"/>
      <w:bookmarkEnd w:id="0"/>
    </w:p>
    <w:sectPr w:rsidR="00295ABD" w:rsidRPr="00295AB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56C55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1E51DB"/>
    <w:rsid w:val="00211FCB"/>
    <w:rsid w:val="00226DAA"/>
    <w:rsid w:val="002833D0"/>
    <w:rsid w:val="00283522"/>
    <w:rsid w:val="00295ABD"/>
    <w:rsid w:val="002A27FB"/>
    <w:rsid w:val="002A44BE"/>
    <w:rsid w:val="002D2C50"/>
    <w:rsid w:val="00324990"/>
    <w:rsid w:val="00393699"/>
    <w:rsid w:val="00396BFF"/>
    <w:rsid w:val="003D7BC1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06311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7F0ABD"/>
    <w:rsid w:val="0085193D"/>
    <w:rsid w:val="00874623"/>
    <w:rsid w:val="00893CC1"/>
    <w:rsid w:val="008B3EEA"/>
    <w:rsid w:val="008B48E9"/>
    <w:rsid w:val="008D29A2"/>
    <w:rsid w:val="008D5286"/>
    <w:rsid w:val="008E3A64"/>
    <w:rsid w:val="008F35A1"/>
    <w:rsid w:val="00902FC3"/>
    <w:rsid w:val="0091743D"/>
    <w:rsid w:val="00944345"/>
    <w:rsid w:val="009520EB"/>
    <w:rsid w:val="00967E9A"/>
    <w:rsid w:val="00972C9E"/>
    <w:rsid w:val="009B5B4A"/>
    <w:rsid w:val="009D31B4"/>
    <w:rsid w:val="009E0EB5"/>
    <w:rsid w:val="00A32B11"/>
    <w:rsid w:val="00AB33D1"/>
    <w:rsid w:val="00AE6DAA"/>
    <w:rsid w:val="00AF1C73"/>
    <w:rsid w:val="00B337B2"/>
    <w:rsid w:val="00B353F5"/>
    <w:rsid w:val="00B55694"/>
    <w:rsid w:val="00B84882"/>
    <w:rsid w:val="00B85CCA"/>
    <w:rsid w:val="00BA03EE"/>
    <w:rsid w:val="00BA202C"/>
    <w:rsid w:val="00BC58AC"/>
    <w:rsid w:val="00BD238B"/>
    <w:rsid w:val="00BE2199"/>
    <w:rsid w:val="00BE31BE"/>
    <w:rsid w:val="00BF6A60"/>
    <w:rsid w:val="00C35529"/>
    <w:rsid w:val="00C53C7C"/>
    <w:rsid w:val="00C72308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24A4-2D3B-4A1C-9ACA-B4A4E324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9</cp:revision>
  <cp:lastPrinted>2016-06-23T04:12:00Z</cp:lastPrinted>
  <dcterms:created xsi:type="dcterms:W3CDTF">2016-01-18T10:59:00Z</dcterms:created>
  <dcterms:modified xsi:type="dcterms:W3CDTF">2016-06-24T09:32:00Z</dcterms:modified>
</cp:coreProperties>
</file>